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F336" w14:textId="77777777" w:rsidR="00E4492C" w:rsidRPr="004A2D5B" w:rsidRDefault="000C3F33" w:rsidP="000C3F33">
      <w:pPr>
        <w:jc w:val="center"/>
        <w:rPr>
          <w:rFonts w:ascii="Calibri" w:hAnsi="Calibri"/>
          <w:i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81D946" wp14:editId="4FAED80A">
            <wp:simplePos x="0" y="0"/>
            <wp:positionH relativeFrom="column">
              <wp:posOffset>2718435</wp:posOffset>
            </wp:positionH>
            <wp:positionV relativeFrom="paragraph">
              <wp:posOffset>-735330</wp:posOffset>
            </wp:positionV>
            <wp:extent cx="682625" cy="728980"/>
            <wp:effectExtent l="0" t="0" r="3175" b="0"/>
            <wp:wrapTopAndBottom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92C" w:rsidRPr="004A2D5B">
        <w:rPr>
          <w:rFonts w:ascii="Verdana" w:hAnsi="Verdana"/>
          <w:sz w:val="16"/>
          <w:szCs w:val="16"/>
        </w:rPr>
        <w:t>SERVIÇO PÚBLICO FEDERAL</w:t>
      </w:r>
    </w:p>
    <w:p w14:paraId="42DF12D8" w14:textId="77777777" w:rsidR="00E4492C" w:rsidRPr="004A2D5B" w:rsidRDefault="00E4492C" w:rsidP="000C3F33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 w:val="20"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UNIVERSIDADE FEDERAL DE SANTA CATARINA</w:t>
      </w:r>
    </w:p>
    <w:p w14:paraId="02E2B31A" w14:textId="77777777" w:rsidR="00E4492C" w:rsidRPr="004A2D5B" w:rsidRDefault="00E4492C" w:rsidP="000C3F33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 w:val="20"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PRÓ-REITORIA DE DESENVOLVIMENTO E GESTÃO DE PESSOAS</w:t>
      </w:r>
    </w:p>
    <w:p w14:paraId="4DFD9CA0" w14:textId="77777777" w:rsidR="00E4492C" w:rsidRPr="004A2D5B" w:rsidRDefault="00E4492C" w:rsidP="000C3F33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DEPARTAMENTO DE DESENVOLVIMENTO DE PESSOAS</w:t>
      </w:r>
    </w:p>
    <w:p w14:paraId="156E781A" w14:textId="77777777" w:rsidR="00E4492C" w:rsidRPr="004A2D5B" w:rsidRDefault="00E4492C" w:rsidP="000C3F33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val="x-none" w:eastAsia="x-none"/>
        </w:rPr>
      </w:pPr>
      <w:r w:rsidRPr="004A2D5B">
        <w:rPr>
          <w:rFonts w:ascii="Verdana" w:hAnsi="Verdana"/>
          <w:i/>
          <w:sz w:val="16"/>
          <w:szCs w:val="16"/>
          <w:lang w:val="x-none" w:eastAsia="x-none"/>
        </w:rPr>
        <w:t>CAMPUS</w:t>
      </w:r>
      <w:r w:rsidRPr="004A2D5B">
        <w:rPr>
          <w:rFonts w:ascii="Verdana" w:hAnsi="Verdana"/>
          <w:sz w:val="16"/>
          <w:szCs w:val="16"/>
          <w:lang w:val="x-none" w:eastAsia="x-none"/>
        </w:rPr>
        <w:t xml:space="preserve"> UNIVERSITÁRIO REITOR JOÃO DAVID FERREIRA LIMA - TRINDADE</w:t>
      </w:r>
    </w:p>
    <w:p w14:paraId="4A023CFC" w14:textId="77777777" w:rsidR="00E4492C" w:rsidRPr="004A2D5B" w:rsidRDefault="00E4492C" w:rsidP="000C3F33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val="x-none" w:eastAsia="x-none"/>
        </w:rPr>
      </w:pPr>
      <w:r w:rsidRPr="004A2D5B">
        <w:rPr>
          <w:rFonts w:ascii="Verdana" w:hAnsi="Verdana"/>
          <w:sz w:val="16"/>
          <w:szCs w:val="16"/>
          <w:lang w:val="x-none" w:eastAsia="x-none"/>
        </w:rPr>
        <w:t>CEP: 88.040-900 - FLORIANÓPOLIS - SC</w:t>
      </w:r>
    </w:p>
    <w:p w14:paraId="52EA6A95" w14:textId="77777777" w:rsidR="00E4492C" w:rsidRPr="004A2D5B" w:rsidRDefault="00E4492C" w:rsidP="000C3F33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eastAsia="x-none"/>
        </w:rPr>
      </w:pPr>
      <w:r>
        <w:rPr>
          <w:rFonts w:ascii="Verdana" w:hAnsi="Verdana"/>
          <w:sz w:val="16"/>
          <w:szCs w:val="16"/>
          <w:lang w:val="x-none" w:eastAsia="x-none"/>
        </w:rPr>
        <w:t>TELEFONE: (48) 3721-</w:t>
      </w:r>
      <w:r>
        <w:rPr>
          <w:rFonts w:ascii="Verdana" w:hAnsi="Verdana"/>
          <w:sz w:val="16"/>
          <w:szCs w:val="16"/>
          <w:lang w:eastAsia="x-none"/>
        </w:rPr>
        <w:t>9497</w:t>
      </w:r>
    </w:p>
    <w:p w14:paraId="0607CA92" w14:textId="77777777" w:rsidR="00E4492C" w:rsidRPr="00E4492C" w:rsidRDefault="00437AB5" w:rsidP="000C3F33">
      <w:pPr>
        <w:autoSpaceDE/>
        <w:autoSpaceDN/>
        <w:jc w:val="center"/>
        <w:rPr>
          <w:rFonts w:ascii="Calibri" w:hAnsi="Calibri"/>
          <w:sz w:val="22"/>
          <w:szCs w:val="22"/>
          <w:lang w:eastAsia="x-none"/>
        </w:rPr>
      </w:pPr>
      <w:hyperlink r:id="rId9" w:history="1">
        <w:r w:rsidR="00E4492C" w:rsidRPr="00972A9A">
          <w:rPr>
            <w:rStyle w:val="Hyperlink"/>
            <w:rFonts w:ascii="Verdana" w:hAnsi="Verdana"/>
            <w:sz w:val="16"/>
            <w:szCs w:val="16"/>
          </w:rPr>
          <w:t>www.concursos.ufsc.br</w:t>
        </w:r>
      </w:hyperlink>
    </w:p>
    <w:p w14:paraId="73F300DA" w14:textId="77777777" w:rsidR="00E4492C" w:rsidRDefault="00E4492C" w:rsidP="000C3F33">
      <w:pPr>
        <w:keepNext/>
        <w:autoSpaceDE/>
        <w:autoSpaceDN/>
        <w:jc w:val="center"/>
        <w:outlineLvl w:val="3"/>
        <w:rPr>
          <w:b/>
        </w:rPr>
      </w:pPr>
    </w:p>
    <w:p w14:paraId="4C74A5C7" w14:textId="77777777" w:rsidR="00E4492C" w:rsidRPr="00D754BF" w:rsidRDefault="00E4492C" w:rsidP="000C3F33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754BF">
        <w:rPr>
          <w:rFonts w:asciiTheme="minorHAnsi" w:hAnsiTheme="minorHAnsi" w:cstheme="minorHAnsi"/>
          <w:b/>
        </w:rPr>
        <w:t xml:space="preserve">ANEXO </w:t>
      </w:r>
      <w:r w:rsidR="007F4217" w:rsidRPr="00D754BF">
        <w:rPr>
          <w:rFonts w:asciiTheme="minorHAnsi" w:hAnsiTheme="minorHAnsi" w:cstheme="minorHAnsi"/>
          <w:b/>
        </w:rPr>
        <w:t>2</w:t>
      </w:r>
    </w:p>
    <w:p w14:paraId="3208A36D" w14:textId="77777777" w:rsidR="000B2540" w:rsidRPr="00D754BF" w:rsidRDefault="000B2540" w:rsidP="00E4492C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14:paraId="1072682A" w14:textId="77777777" w:rsidR="007F4217" w:rsidRPr="00D754BF" w:rsidRDefault="007F4217" w:rsidP="00E4492C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14:paraId="1012C563" w14:textId="77777777" w:rsidR="007F4217" w:rsidRPr="00D754BF" w:rsidRDefault="007F4217" w:rsidP="00E4492C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754BF">
        <w:rPr>
          <w:rFonts w:asciiTheme="minorHAnsi" w:hAnsiTheme="minorHAnsi" w:cstheme="minorHAnsi"/>
          <w:b/>
        </w:rPr>
        <w:t xml:space="preserve">DECLARAÇÃO DE AUTORIZAÇÃO DE USO DE IMAGEM </w:t>
      </w:r>
    </w:p>
    <w:p w14:paraId="3B2B2E4C" w14:textId="77777777" w:rsidR="007B70B2" w:rsidRPr="00D754BF" w:rsidRDefault="007B70B2" w:rsidP="00E4492C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14:paraId="029BF075" w14:textId="77777777" w:rsidR="007F4217" w:rsidRPr="00D754BF" w:rsidRDefault="007F4217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  <w:b/>
        </w:rPr>
      </w:pPr>
    </w:p>
    <w:p w14:paraId="336459A0" w14:textId="20DC0BDA" w:rsidR="007B70B2" w:rsidRPr="00D754BF" w:rsidRDefault="007B70B2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  <w:bCs/>
        </w:rPr>
      </w:pPr>
      <w:r w:rsidRPr="00D754BF">
        <w:rPr>
          <w:rFonts w:asciiTheme="minorHAnsi" w:hAnsiTheme="minorHAnsi" w:cstheme="minorHAnsi"/>
          <w:bCs/>
        </w:rPr>
        <w:t xml:space="preserve">Eu, </w:t>
      </w:r>
      <w:r w:rsidRPr="00D754BF">
        <w:rPr>
          <w:rFonts w:asciiTheme="minorHAnsi" w:hAnsiTheme="minorHAnsi" w:cstheme="minorHAnsi"/>
          <w:bCs/>
        </w:rPr>
        <w:softHyphen/>
      </w:r>
      <w:r w:rsidRPr="00D754BF">
        <w:rPr>
          <w:rFonts w:asciiTheme="minorHAnsi" w:hAnsiTheme="minorHAnsi" w:cstheme="minorHAnsi"/>
          <w:bCs/>
        </w:rPr>
        <w:softHyphen/>
      </w:r>
      <w:r w:rsidRPr="00D754BF">
        <w:rPr>
          <w:rFonts w:asciiTheme="minorHAnsi" w:hAnsiTheme="minorHAnsi" w:cstheme="minorHAnsi"/>
          <w:bCs/>
        </w:rPr>
        <w:softHyphen/>
      </w:r>
      <w:r w:rsidRPr="00D754BF">
        <w:rPr>
          <w:rFonts w:asciiTheme="minorHAnsi" w:hAnsiTheme="minorHAnsi" w:cstheme="minorHAnsi"/>
          <w:bCs/>
        </w:rPr>
        <w:softHyphen/>
      </w:r>
      <w:r w:rsidRPr="00D754BF">
        <w:rPr>
          <w:rFonts w:asciiTheme="minorHAnsi" w:hAnsiTheme="minorHAnsi" w:cstheme="minorHAnsi"/>
          <w:bCs/>
        </w:rPr>
        <w:softHyphen/>
      </w:r>
      <w:r w:rsidRPr="00D754BF">
        <w:rPr>
          <w:rFonts w:asciiTheme="minorHAnsi" w:hAnsiTheme="minorHAnsi" w:cstheme="minorHAnsi"/>
          <w:bCs/>
        </w:rPr>
        <w:softHyphen/>
      </w:r>
      <w:r w:rsidRPr="00D754BF">
        <w:rPr>
          <w:rFonts w:asciiTheme="minorHAnsi" w:hAnsiTheme="minorHAnsi" w:cstheme="minorHAnsi"/>
          <w:bCs/>
        </w:rPr>
        <w:softHyphen/>
      </w:r>
      <w:r w:rsidRPr="00D754BF">
        <w:rPr>
          <w:rFonts w:asciiTheme="minorHAnsi" w:hAnsiTheme="minorHAnsi" w:cstheme="minorHAnsi"/>
          <w:bCs/>
        </w:rPr>
        <w:softHyphen/>
      </w:r>
      <w:r w:rsidRPr="00D754BF">
        <w:rPr>
          <w:rFonts w:asciiTheme="minorHAnsi" w:hAnsiTheme="minorHAnsi" w:cstheme="minorHAnsi"/>
          <w:bCs/>
        </w:rPr>
        <w:softHyphen/>
      </w:r>
      <w:r w:rsidRPr="00D754BF">
        <w:rPr>
          <w:rFonts w:asciiTheme="minorHAnsi" w:hAnsiTheme="minorHAnsi" w:cstheme="minorHAnsi"/>
          <w:bCs/>
        </w:rPr>
        <w:softHyphen/>
      </w:r>
      <w:r w:rsidRPr="00D754BF">
        <w:rPr>
          <w:rFonts w:asciiTheme="minorHAnsi" w:hAnsiTheme="minorHAnsi" w:cstheme="minorHAnsi"/>
          <w:bCs/>
        </w:rPr>
        <w:softHyphen/>
      </w:r>
      <w:r w:rsidRPr="00D754BF">
        <w:rPr>
          <w:rFonts w:asciiTheme="minorHAnsi" w:hAnsiTheme="minorHAnsi" w:cstheme="minorHAnsi"/>
          <w:bCs/>
        </w:rPr>
        <w:softHyphen/>
      </w:r>
      <w:r w:rsidRPr="00D754BF">
        <w:rPr>
          <w:rFonts w:asciiTheme="minorHAnsi" w:hAnsiTheme="minorHAnsi" w:cstheme="minorHAnsi"/>
          <w:bCs/>
        </w:rPr>
        <w:softHyphen/>
      </w:r>
      <w:r w:rsidRPr="00D754BF">
        <w:rPr>
          <w:rFonts w:asciiTheme="minorHAnsi" w:hAnsiTheme="minorHAnsi" w:cstheme="minorHAnsi"/>
          <w:bCs/>
        </w:rPr>
        <w:softHyphen/>
        <w:t>__________________________________________</w:t>
      </w:r>
      <w:r w:rsidR="007F6C85" w:rsidRPr="00D754BF">
        <w:rPr>
          <w:rFonts w:asciiTheme="minorHAnsi" w:hAnsiTheme="minorHAnsi" w:cstheme="minorHAnsi"/>
          <w:bCs/>
        </w:rPr>
        <w:t>_</w:t>
      </w:r>
      <w:r w:rsidR="00551772" w:rsidRPr="00D754BF">
        <w:rPr>
          <w:rFonts w:asciiTheme="minorHAnsi" w:hAnsiTheme="minorHAnsi" w:cstheme="minorHAnsi"/>
          <w:bCs/>
        </w:rPr>
        <w:t>_________________,</w:t>
      </w:r>
      <w:r w:rsidRPr="00D754BF">
        <w:rPr>
          <w:rFonts w:asciiTheme="minorHAnsi" w:hAnsiTheme="minorHAnsi" w:cstheme="minorHAnsi"/>
          <w:bCs/>
        </w:rPr>
        <w:t xml:space="preserve"> portador(a) </w:t>
      </w:r>
      <w:r w:rsidR="008D2738" w:rsidRPr="00D754BF">
        <w:rPr>
          <w:rFonts w:asciiTheme="minorHAnsi" w:hAnsiTheme="minorHAnsi" w:cstheme="minorHAnsi"/>
          <w:bCs/>
        </w:rPr>
        <w:t xml:space="preserve">de </w:t>
      </w:r>
      <w:r w:rsidRPr="00D754BF">
        <w:rPr>
          <w:rFonts w:asciiTheme="minorHAnsi" w:hAnsiTheme="minorHAnsi" w:cstheme="minorHAnsi"/>
          <w:bCs/>
        </w:rPr>
        <w:t>documento de identidade nº _____________</w:t>
      </w:r>
      <w:r w:rsidR="007F6C85" w:rsidRPr="00D754BF">
        <w:rPr>
          <w:rFonts w:asciiTheme="minorHAnsi" w:hAnsiTheme="minorHAnsi" w:cstheme="minorHAnsi"/>
          <w:bCs/>
        </w:rPr>
        <w:t>____</w:t>
      </w:r>
      <w:r w:rsidRPr="00D754BF">
        <w:rPr>
          <w:rFonts w:asciiTheme="minorHAnsi" w:hAnsiTheme="minorHAnsi" w:cstheme="minorHAnsi"/>
          <w:bCs/>
        </w:rPr>
        <w:t xml:space="preserve">___, CPF nº _________________________, </w:t>
      </w:r>
      <w:r w:rsidRPr="00D754BF">
        <w:rPr>
          <w:rFonts w:asciiTheme="minorHAnsi" w:hAnsiTheme="minorHAnsi" w:cstheme="minorHAnsi"/>
          <w:b/>
        </w:rPr>
        <w:t>autorizo</w:t>
      </w:r>
      <w:r w:rsidRPr="00D754BF">
        <w:rPr>
          <w:rFonts w:asciiTheme="minorHAnsi" w:hAnsiTheme="minorHAnsi" w:cstheme="minorHAnsi"/>
          <w:bCs/>
        </w:rPr>
        <w:t xml:space="preserve"> a gravação</w:t>
      </w:r>
      <w:r w:rsidR="008D2738" w:rsidRPr="00D754BF">
        <w:rPr>
          <w:rFonts w:asciiTheme="minorHAnsi" w:hAnsiTheme="minorHAnsi" w:cstheme="minorHAnsi"/>
          <w:bCs/>
        </w:rPr>
        <w:t xml:space="preserve"> pela comissão examinadora</w:t>
      </w:r>
      <w:r w:rsidRPr="00D754BF">
        <w:rPr>
          <w:rFonts w:asciiTheme="minorHAnsi" w:hAnsiTheme="minorHAnsi" w:cstheme="minorHAnsi"/>
          <w:bCs/>
        </w:rPr>
        <w:t xml:space="preserve"> das etapas avaliativas do Processo Seletivo Simplificado para contratação de </w:t>
      </w:r>
      <w:r w:rsidR="00A37402" w:rsidRPr="00D754BF">
        <w:rPr>
          <w:rFonts w:asciiTheme="minorHAnsi" w:hAnsiTheme="minorHAnsi" w:cstheme="minorHAnsi"/>
          <w:color w:val="000000"/>
        </w:rPr>
        <w:t xml:space="preserve">Profissional Técnico Especializado em Língua Brasileira de Sinais </w:t>
      </w:r>
      <w:r w:rsidR="00A37402" w:rsidRPr="00D754BF">
        <w:rPr>
          <w:rFonts w:asciiTheme="minorHAnsi" w:hAnsiTheme="minorHAnsi" w:cstheme="minorHAnsi"/>
        </w:rPr>
        <w:t>(Libras)</w:t>
      </w:r>
      <w:r w:rsidRPr="00D754BF">
        <w:rPr>
          <w:rFonts w:asciiTheme="minorHAnsi" w:hAnsiTheme="minorHAnsi" w:cstheme="minorHAnsi"/>
          <w:bCs/>
        </w:rPr>
        <w:t xml:space="preserve"> da UFSC que eu vier a participar, assim como o arquivamento dessas gravações no respectivo Departamento</w:t>
      </w:r>
      <w:r w:rsidR="007F6C85" w:rsidRPr="00D754BF">
        <w:rPr>
          <w:rFonts w:asciiTheme="minorHAnsi" w:hAnsiTheme="minorHAnsi" w:cstheme="minorHAnsi"/>
          <w:bCs/>
        </w:rPr>
        <w:t>, para fins de registro</w:t>
      </w:r>
      <w:r w:rsidRPr="00D754BF">
        <w:rPr>
          <w:rFonts w:asciiTheme="minorHAnsi" w:hAnsiTheme="minorHAnsi" w:cstheme="minorHAnsi"/>
          <w:bCs/>
        </w:rPr>
        <w:t>.</w:t>
      </w:r>
    </w:p>
    <w:p w14:paraId="2BCF0D8B" w14:textId="77777777" w:rsidR="007B70B2" w:rsidRPr="00D754BF" w:rsidRDefault="007B70B2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  <w:bCs/>
        </w:rPr>
      </w:pPr>
    </w:p>
    <w:p w14:paraId="414763BD" w14:textId="77777777" w:rsidR="007B70B2" w:rsidRPr="00D754BF" w:rsidRDefault="007B70B2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  <w:bCs/>
        </w:rPr>
      </w:pPr>
      <w:r w:rsidRPr="00D754BF">
        <w:rPr>
          <w:rFonts w:asciiTheme="minorHAnsi" w:hAnsiTheme="minorHAnsi" w:cstheme="minorHAnsi"/>
          <w:bCs/>
        </w:rPr>
        <w:t xml:space="preserve">Manifesto ciência quanto </w:t>
      </w:r>
      <w:r w:rsidR="007F6C85" w:rsidRPr="00D754BF">
        <w:rPr>
          <w:rFonts w:asciiTheme="minorHAnsi" w:hAnsiTheme="minorHAnsi" w:cstheme="minorHAnsi"/>
          <w:bCs/>
        </w:rPr>
        <w:t>ao disciplinado no Edital e na Portaria Normativa nº 370/2020/GR (disponíveis em concursos.ufsc.br), com especial destaque:</w:t>
      </w:r>
    </w:p>
    <w:p w14:paraId="6ACA261F" w14:textId="77777777" w:rsidR="007F6C85" w:rsidRPr="00D754BF" w:rsidRDefault="007F6C85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  <w:bCs/>
          <w:i/>
          <w:iCs/>
        </w:rPr>
      </w:pPr>
    </w:p>
    <w:p w14:paraId="682552A5" w14:textId="77777777" w:rsidR="007F6C85" w:rsidRPr="00D754BF" w:rsidRDefault="007F6C85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  <w:i/>
          <w:iCs/>
        </w:rPr>
      </w:pPr>
      <w:r w:rsidRPr="00D754BF">
        <w:rPr>
          <w:rFonts w:asciiTheme="minorHAnsi" w:hAnsiTheme="minorHAnsi" w:cstheme="minorHAnsi"/>
          <w:i/>
          <w:iCs/>
        </w:rPr>
        <w:t>Art. 7º,  §1º O candidato não poderá compartilhar o link de acesso, devendo este ser acessado somente por ele, pelos membros da Comissão Examinadora e pelo secretário do processo seletivo, se for o caso.</w:t>
      </w:r>
    </w:p>
    <w:p w14:paraId="7AE0669E" w14:textId="77777777" w:rsidR="00551772" w:rsidRPr="00D754BF" w:rsidRDefault="00551772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  <w:i/>
          <w:iCs/>
        </w:rPr>
      </w:pPr>
    </w:p>
    <w:p w14:paraId="0DCDC412" w14:textId="77777777" w:rsidR="007F6C85" w:rsidRPr="00D754BF" w:rsidRDefault="007F6C85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  <w:i/>
          <w:iCs/>
        </w:rPr>
      </w:pPr>
      <w:r w:rsidRPr="00D754BF">
        <w:rPr>
          <w:rFonts w:asciiTheme="minorHAnsi" w:hAnsiTheme="minorHAnsi" w:cstheme="minorHAnsi"/>
          <w:i/>
          <w:iCs/>
        </w:rPr>
        <w:t xml:space="preserve">Art. 11, parágrafo único. Após a divulgação do resultado final do processo seletivo pelo órgão solicitante, somente o candidato e os membros da </w:t>
      </w:r>
      <w:r w:rsidR="008D2738" w:rsidRPr="00D754BF">
        <w:rPr>
          <w:rFonts w:asciiTheme="minorHAnsi" w:hAnsiTheme="minorHAnsi" w:cstheme="minorHAnsi"/>
          <w:i/>
          <w:iCs/>
        </w:rPr>
        <w:t>C</w:t>
      </w:r>
      <w:r w:rsidRPr="00D754BF">
        <w:rPr>
          <w:rFonts w:asciiTheme="minorHAnsi" w:hAnsiTheme="minorHAnsi" w:cstheme="minorHAnsi"/>
          <w:i/>
          <w:iCs/>
        </w:rPr>
        <w:t xml:space="preserve">omissão </w:t>
      </w:r>
      <w:r w:rsidR="008D2738" w:rsidRPr="00D754BF">
        <w:rPr>
          <w:rFonts w:asciiTheme="minorHAnsi" w:hAnsiTheme="minorHAnsi" w:cstheme="minorHAnsi"/>
          <w:i/>
          <w:iCs/>
        </w:rPr>
        <w:t>E</w:t>
      </w:r>
      <w:r w:rsidRPr="00D754BF">
        <w:rPr>
          <w:rFonts w:asciiTheme="minorHAnsi" w:hAnsiTheme="minorHAnsi" w:cstheme="minorHAnsi"/>
          <w:i/>
          <w:iCs/>
        </w:rPr>
        <w:t>xaminadora, por meio de solicitação ao departamento respectivo,</w:t>
      </w:r>
      <w:r w:rsidR="00BB311C" w:rsidRPr="00D754BF">
        <w:rPr>
          <w:rFonts w:asciiTheme="minorHAnsi" w:hAnsiTheme="minorHAnsi" w:cstheme="minorHAnsi"/>
          <w:i/>
          <w:iCs/>
        </w:rPr>
        <w:t xml:space="preserve"> poderão</w:t>
      </w:r>
      <w:r w:rsidRPr="00D754BF">
        <w:rPr>
          <w:rFonts w:asciiTheme="minorHAnsi" w:hAnsiTheme="minorHAnsi" w:cstheme="minorHAnsi"/>
          <w:i/>
          <w:iCs/>
        </w:rPr>
        <w:t xml:space="preserve"> ter acesso à gravação da sua prova didática.</w:t>
      </w:r>
    </w:p>
    <w:p w14:paraId="29E7A601" w14:textId="77777777" w:rsidR="008D2738" w:rsidRPr="00D754BF" w:rsidRDefault="008D2738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</w:rPr>
      </w:pPr>
    </w:p>
    <w:p w14:paraId="36D8486F" w14:textId="77777777" w:rsidR="008D2738" w:rsidRPr="00D754BF" w:rsidRDefault="008D2738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</w:rPr>
      </w:pPr>
    </w:p>
    <w:p w14:paraId="225F9C86" w14:textId="77777777" w:rsidR="008D2738" w:rsidRPr="00D754BF" w:rsidRDefault="008D2738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</w:rPr>
      </w:pPr>
    </w:p>
    <w:p w14:paraId="49047E1F" w14:textId="77777777" w:rsidR="008D2738" w:rsidRPr="00D754BF" w:rsidRDefault="008D2738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</w:rPr>
      </w:pPr>
    </w:p>
    <w:p w14:paraId="4C674301" w14:textId="77777777" w:rsidR="008D2738" w:rsidRPr="00D754BF" w:rsidRDefault="008D2738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</w:rPr>
      </w:pPr>
    </w:p>
    <w:p w14:paraId="30824BBD" w14:textId="48B5114C" w:rsidR="008D2738" w:rsidRPr="00D754BF" w:rsidRDefault="008D2738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</w:rPr>
      </w:pPr>
      <w:r w:rsidRPr="00D754BF">
        <w:rPr>
          <w:rFonts w:asciiTheme="minorHAnsi" w:hAnsiTheme="minorHAnsi" w:cstheme="minorHAnsi"/>
        </w:rPr>
        <w:t>_______________________________, _____ de _____________ de 202</w:t>
      </w:r>
      <w:r w:rsidR="00E831A2">
        <w:rPr>
          <w:rFonts w:asciiTheme="minorHAnsi" w:hAnsiTheme="minorHAnsi" w:cstheme="minorHAnsi"/>
        </w:rPr>
        <w:t>1</w:t>
      </w:r>
      <w:r w:rsidRPr="00D754BF">
        <w:rPr>
          <w:rFonts w:asciiTheme="minorHAnsi" w:hAnsiTheme="minorHAnsi" w:cstheme="minorHAnsi"/>
        </w:rPr>
        <w:t>.</w:t>
      </w:r>
    </w:p>
    <w:p w14:paraId="11A06B5A" w14:textId="77777777" w:rsidR="008D2738" w:rsidRPr="00D754BF" w:rsidRDefault="008D2738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</w:rPr>
      </w:pPr>
    </w:p>
    <w:p w14:paraId="52431F6E" w14:textId="77777777" w:rsidR="008D2738" w:rsidRPr="00D754BF" w:rsidRDefault="008D2738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</w:rPr>
      </w:pPr>
    </w:p>
    <w:p w14:paraId="7419A097" w14:textId="77777777" w:rsidR="008D2738" w:rsidRPr="00D754BF" w:rsidRDefault="008D2738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</w:rPr>
      </w:pPr>
    </w:p>
    <w:p w14:paraId="1632B4B3" w14:textId="77777777" w:rsidR="008D2738" w:rsidRPr="00D754BF" w:rsidRDefault="008D2738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</w:rPr>
      </w:pPr>
    </w:p>
    <w:p w14:paraId="324AE39C" w14:textId="77777777" w:rsidR="008D2738" w:rsidRPr="00D754BF" w:rsidRDefault="008D2738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</w:rPr>
      </w:pPr>
    </w:p>
    <w:p w14:paraId="7E0AB46E" w14:textId="77777777" w:rsidR="008D2738" w:rsidRPr="00D754BF" w:rsidRDefault="008D2738" w:rsidP="008D2738">
      <w:pPr>
        <w:keepNext/>
        <w:autoSpaceDE/>
        <w:autoSpaceDN/>
        <w:jc w:val="center"/>
        <w:outlineLvl w:val="3"/>
        <w:rPr>
          <w:rFonts w:asciiTheme="minorHAnsi" w:hAnsiTheme="minorHAnsi" w:cstheme="minorHAnsi"/>
        </w:rPr>
      </w:pPr>
      <w:r w:rsidRPr="00D754BF">
        <w:rPr>
          <w:rFonts w:asciiTheme="minorHAnsi" w:hAnsiTheme="minorHAnsi" w:cstheme="minorHAnsi"/>
        </w:rPr>
        <w:t>____________________________________________</w:t>
      </w:r>
    </w:p>
    <w:p w14:paraId="7BB8DB37" w14:textId="77777777" w:rsidR="008D2738" w:rsidRPr="00D754BF" w:rsidRDefault="008D2738" w:rsidP="008D2738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sz w:val="20"/>
          <w:szCs w:val="20"/>
        </w:rPr>
      </w:pPr>
      <w:r w:rsidRPr="00D754BF">
        <w:rPr>
          <w:rFonts w:asciiTheme="minorHAnsi" w:hAnsiTheme="minorHAnsi" w:cstheme="minorHAnsi"/>
          <w:sz w:val="20"/>
          <w:szCs w:val="20"/>
        </w:rPr>
        <w:t>Assinatura do</w:t>
      </w:r>
      <w:r w:rsidR="00B92920" w:rsidRPr="00D754BF">
        <w:rPr>
          <w:rFonts w:asciiTheme="minorHAnsi" w:hAnsiTheme="minorHAnsi" w:cstheme="minorHAnsi"/>
          <w:sz w:val="20"/>
          <w:szCs w:val="20"/>
        </w:rPr>
        <w:t>(a)</w:t>
      </w:r>
      <w:r w:rsidRPr="00D754BF">
        <w:rPr>
          <w:rFonts w:asciiTheme="minorHAnsi" w:hAnsiTheme="minorHAnsi" w:cstheme="minorHAnsi"/>
          <w:sz w:val="20"/>
          <w:szCs w:val="20"/>
        </w:rPr>
        <w:t xml:space="preserve"> </w:t>
      </w:r>
      <w:r w:rsidR="00B92920" w:rsidRPr="00D754BF">
        <w:rPr>
          <w:rFonts w:asciiTheme="minorHAnsi" w:hAnsiTheme="minorHAnsi" w:cstheme="minorHAnsi"/>
          <w:sz w:val="20"/>
          <w:szCs w:val="20"/>
        </w:rPr>
        <w:t>candidato(a)</w:t>
      </w:r>
    </w:p>
    <w:p w14:paraId="7DBEC589" w14:textId="77777777" w:rsidR="008D2738" w:rsidRPr="00D754BF" w:rsidRDefault="008D2738" w:rsidP="007F6C85">
      <w:pPr>
        <w:keepNext/>
        <w:autoSpaceDE/>
        <w:autoSpaceDN/>
        <w:jc w:val="both"/>
        <w:outlineLvl w:val="3"/>
        <w:rPr>
          <w:rFonts w:asciiTheme="minorHAnsi" w:hAnsiTheme="minorHAnsi" w:cstheme="minorHAnsi"/>
          <w:bCs/>
        </w:rPr>
      </w:pPr>
    </w:p>
    <w:p w14:paraId="4AD24A99" w14:textId="77777777" w:rsidR="007A78B0" w:rsidRPr="00E422BF" w:rsidRDefault="007A78B0" w:rsidP="007A78B0">
      <w:pPr>
        <w:autoSpaceDE/>
        <w:autoSpaceDN/>
        <w:rPr>
          <w:sz w:val="4"/>
          <w:szCs w:val="4"/>
        </w:rPr>
      </w:pPr>
    </w:p>
    <w:p w14:paraId="0084A587" w14:textId="77777777" w:rsidR="007A78B0" w:rsidRPr="00E422BF" w:rsidRDefault="007A78B0" w:rsidP="007A78B0">
      <w:pPr>
        <w:autoSpaceDE/>
        <w:autoSpaceDN/>
        <w:rPr>
          <w:sz w:val="4"/>
          <w:szCs w:val="4"/>
        </w:rPr>
      </w:pPr>
    </w:p>
    <w:p w14:paraId="7BCEECA1" w14:textId="77777777" w:rsidR="007A78B0" w:rsidRPr="00E422BF" w:rsidRDefault="007A78B0" w:rsidP="007A78B0">
      <w:pPr>
        <w:autoSpaceDE/>
        <w:autoSpaceDN/>
        <w:rPr>
          <w:sz w:val="4"/>
          <w:szCs w:val="4"/>
        </w:rPr>
      </w:pPr>
    </w:p>
    <w:p w14:paraId="4C58CC5B" w14:textId="29F16DB0" w:rsidR="007A78B0" w:rsidRDefault="007A78B0" w:rsidP="0039635D">
      <w:pPr>
        <w:jc w:val="center"/>
        <w:rPr>
          <w:rFonts w:ascii="Courier New" w:hAnsi="Courier New"/>
          <w:sz w:val="18"/>
          <w:szCs w:val="20"/>
        </w:rPr>
      </w:pPr>
    </w:p>
    <w:p w14:paraId="2E09CFA2" w14:textId="77777777" w:rsidR="004A3DC2" w:rsidRDefault="004A3DC2" w:rsidP="0039635D">
      <w:pPr>
        <w:jc w:val="center"/>
        <w:rPr>
          <w:rFonts w:ascii="Courier New" w:hAnsi="Courier New"/>
          <w:sz w:val="18"/>
          <w:szCs w:val="20"/>
        </w:rPr>
      </w:pPr>
    </w:p>
    <w:p w14:paraId="05A4ABC9" w14:textId="77777777" w:rsidR="000C3F33" w:rsidRDefault="000C3F33" w:rsidP="0039635D">
      <w:pPr>
        <w:jc w:val="center"/>
        <w:rPr>
          <w:rFonts w:ascii="Courier New" w:hAnsi="Courier New"/>
          <w:sz w:val="18"/>
          <w:szCs w:val="20"/>
        </w:rPr>
      </w:pPr>
    </w:p>
    <w:p w14:paraId="195EE0A4" w14:textId="77777777" w:rsidR="000C3F33" w:rsidRDefault="000C3F33" w:rsidP="0039635D">
      <w:pPr>
        <w:jc w:val="center"/>
        <w:rPr>
          <w:rFonts w:ascii="Courier New" w:hAnsi="Courier New"/>
          <w:sz w:val="18"/>
          <w:szCs w:val="20"/>
        </w:rPr>
      </w:pPr>
    </w:p>
    <w:sectPr w:rsidR="000C3F33" w:rsidSect="0038644F">
      <w:pgSz w:w="11907" w:h="16840" w:code="9"/>
      <w:pgMar w:top="1418" w:right="1134" w:bottom="1418" w:left="1134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DEE5" w14:textId="77777777" w:rsidR="00437AB5" w:rsidRDefault="00437AB5" w:rsidP="00743F31">
      <w:r>
        <w:separator/>
      </w:r>
    </w:p>
  </w:endnote>
  <w:endnote w:type="continuationSeparator" w:id="0">
    <w:p w14:paraId="5AB77FBB" w14:textId="77777777" w:rsidR="00437AB5" w:rsidRDefault="00437AB5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9E9E" w14:textId="77777777" w:rsidR="00437AB5" w:rsidRDefault="00437AB5" w:rsidP="00743F31">
      <w:r>
        <w:separator/>
      </w:r>
    </w:p>
  </w:footnote>
  <w:footnote w:type="continuationSeparator" w:id="0">
    <w:p w14:paraId="16BE533B" w14:textId="77777777" w:rsidR="00437AB5" w:rsidRDefault="00437AB5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68DA"/>
    <w:rsid w:val="000F4CFD"/>
    <w:rsid w:val="000F52E6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81124"/>
    <w:rsid w:val="001819A0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59C7"/>
    <w:rsid w:val="00256CED"/>
    <w:rsid w:val="00261401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AB5"/>
    <w:rsid w:val="00437F1B"/>
    <w:rsid w:val="004434AA"/>
    <w:rsid w:val="0044630F"/>
    <w:rsid w:val="00450ECF"/>
    <w:rsid w:val="00450FCC"/>
    <w:rsid w:val="00454EBF"/>
    <w:rsid w:val="00455DE9"/>
    <w:rsid w:val="00457035"/>
    <w:rsid w:val="00464155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616B"/>
    <w:rsid w:val="004B6D49"/>
    <w:rsid w:val="004B76F0"/>
    <w:rsid w:val="004C199D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376"/>
    <w:rsid w:val="00560436"/>
    <w:rsid w:val="005618E4"/>
    <w:rsid w:val="00561C56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87E66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5245"/>
    <w:rsid w:val="005F0249"/>
    <w:rsid w:val="005F5298"/>
    <w:rsid w:val="005F57F0"/>
    <w:rsid w:val="005F5DD0"/>
    <w:rsid w:val="00602F07"/>
    <w:rsid w:val="00613FB0"/>
    <w:rsid w:val="00621176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5F95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0816"/>
    <w:rsid w:val="007737F2"/>
    <w:rsid w:val="00781140"/>
    <w:rsid w:val="00786658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4385"/>
    <w:rsid w:val="007E4659"/>
    <w:rsid w:val="007E4DBF"/>
    <w:rsid w:val="007E6794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37402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B51F5"/>
    <w:rsid w:val="00CC2AAD"/>
    <w:rsid w:val="00CC61B9"/>
    <w:rsid w:val="00CC74A0"/>
    <w:rsid w:val="00CD13F5"/>
    <w:rsid w:val="00CD215C"/>
    <w:rsid w:val="00CD35AD"/>
    <w:rsid w:val="00CD3BB9"/>
    <w:rsid w:val="00CE0A84"/>
    <w:rsid w:val="00CE0B33"/>
    <w:rsid w:val="00CE4D61"/>
    <w:rsid w:val="00CE6D71"/>
    <w:rsid w:val="00CF02CF"/>
    <w:rsid w:val="00CF447B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51CB4"/>
    <w:rsid w:val="00D60BF7"/>
    <w:rsid w:val="00D67871"/>
    <w:rsid w:val="00D733B2"/>
    <w:rsid w:val="00D74B66"/>
    <w:rsid w:val="00D74C0C"/>
    <w:rsid w:val="00D754BF"/>
    <w:rsid w:val="00D757A4"/>
    <w:rsid w:val="00D76F90"/>
    <w:rsid w:val="00D77748"/>
    <w:rsid w:val="00D77F58"/>
    <w:rsid w:val="00D8031E"/>
    <w:rsid w:val="00D81C01"/>
    <w:rsid w:val="00D81D88"/>
    <w:rsid w:val="00D83F7F"/>
    <w:rsid w:val="00D850EE"/>
    <w:rsid w:val="00D9231D"/>
    <w:rsid w:val="00D93C77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31A2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33CD"/>
    <w:rsid w:val="00F13D73"/>
    <w:rsid w:val="00F15D78"/>
    <w:rsid w:val="00F22A4C"/>
    <w:rsid w:val="00F22C96"/>
    <w:rsid w:val="00F26A74"/>
    <w:rsid w:val="00F27689"/>
    <w:rsid w:val="00F27E1D"/>
    <w:rsid w:val="00F3595A"/>
    <w:rsid w:val="00F36A89"/>
    <w:rsid w:val="00F36C53"/>
    <w:rsid w:val="00F40306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4A5C3"/>
  <w15:docId w15:val="{2A29A1C9-0517-4B6A-B796-978E5F3F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cursos.uf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6225-8445-4907-8AD5-EEF9DA4C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Gabriela Deitos</cp:lastModifiedBy>
  <cp:revision>4</cp:revision>
  <cp:lastPrinted>2020-09-11T11:22:00Z</cp:lastPrinted>
  <dcterms:created xsi:type="dcterms:W3CDTF">2020-10-14T12:45:00Z</dcterms:created>
  <dcterms:modified xsi:type="dcterms:W3CDTF">2021-06-09T17:27:00Z</dcterms:modified>
</cp:coreProperties>
</file>